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DF0EE0" w:rsidRDefault="00F42255" w:rsidP="00875F99">
      <w:pPr>
        <w:rPr>
          <w:b/>
          <w:sz w:val="32"/>
          <w:szCs w:val="32"/>
          <w:u w:val="single"/>
          <w:lang w:val="de-DE"/>
        </w:rPr>
      </w:pPr>
      <w:r w:rsidRPr="00DF0EE0">
        <w:rPr>
          <w:b/>
          <w:sz w:val="32"/>
          <w:szCs w:val="32"/>
          <w:u w:val="single"/>
          <w:lang w:val="de-DE"/>
        </w:rPr>
        <w:t>B</w:t>
      </w:r>
      <w:r w:rsidR="00555DC9" w:rsidRPr="00DF0EE0">
        <w:rPr>
          <w:b/>
          <w:sz w:val="32"/>
          <w:szCs w:val="32"/>
          <w:u w:val="single"/>
          <w:lang w:val="de-DE"/>
        </w:rPr>
        <w:t>UG</w:t>
      </w:r>
      <w:r w:rsidRPr="00DF0EE0">
        <w:rPr>
          <w:b/>
          <w:sz w:val="32"/>
          <w:szCs w:val="32"/>
          <w:u w:val="single"/>
          <w:lang w:val="de-DE"/>
        </w:rPr>
        <w:t xml:space="preserve">: </w:t>
      </w:r>
      <w:r w:rsidR="00DF0EE0" w:rsidRPr="00DF0EE0">
        <w:rPr>
          <w:b/>
          <w:sz w:val="32"/>
          <w:szCs w:val="32"/>
          <w:u w:val="single"/>
          <w:lang w:val="de-DE"/>
        </w:rPr>
        <w:t>10477</w:t>
      </w:r>
      <w:r w:rsidR="00E031BB" w:rsidRPr="00DF0EE0">
        <w:rPr>
          <w:b/>
          <w:sz w:val="32"/>
          <w:szCs w:val="32"/>
          <w:u w:val="single"/>
          <w:lang w:val="de-DE"/>
        </w:rPr>
        <w:t> </w:t>
      </w:r>
      <w:r w:rsidR="00FB3582" w:rsidRPr="00DF0EE0">
        <w:rPr>
          <w:b/>
          <w:sz w:val="32"/>
          <w:szCs w:val="32"/>
          <w:u w:val="single"/>
          <w:lang w:val="de-DE"/>
        </w:rPr>
        <w:t>–</w:t>
      </w:r>
      <w:r w:rsidR="00A71FDC" w:rsidRPr="00DF0EE0">
        <w:rPr>
          <w:b/>
          <w:sz w:val="32"/>
          <w:szCs w:val="32"/>
          <w:u w:val="single"/>
          <w:lang w:val="de-DE"/>
        </w:rPr>
        <w:t xml:space="preserve"> </w:t>
      </w:r>
      <w:r w:rsidR="00DF0EE0" w:rsidRPr="00DF0EE0">
        <w:rPr>
          <w:b/>
          <w:sz w:val="32"/>
          <w:szCs w:val="32"/>
          <w:u w:val="single"/>
          <w:lang w:val="de-DE"/>
        </w:rPr>
        <w:t xml:space="preserve">DCP Massenanlage von </w:t>
      </w:r>
      <w:proofErr w:type="spellStart"/>
      <w:r w:rsidR="00DF0EE0" w:rsidRPr="00DF0EE0">
        <w:rPr>
          <w:b/>
          <w:sz w:val="32"/>
          <w:szCs w:val="32"/>
          <w:u w:val="single"/>
          <w:lang w:val="de-DE"/>
        </w:rPr>
        <w:t>Ausschlußzeiten</w:t>
      </w:r>
      <w:proofErr w:type="spellEnd"/>
      <w:r w:rsidR="00DF0EE0" w:rsidRPr="00DF0EE0">
        <w:rPr>
          <w:b/>
          <w:sz w:val="32"/>
          <w:szCs w:val="32"/>
          <w:u w:val="single"/>
          <w:lang w:val="de-DE"/>
        </w:rPr>
        <w:t xml:space="preserve"> - fehlerhafter Fehlermeldung</w:t>
      </w:r>
    </w:p>
    <w:p w:rsidR="00A257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A257DF" w:rsidRDefault="00A257DF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16"/>
        <w:gridCol w:w="8182"/>
      </w:tblGrid>
      <w:tr w:rsidR="00A257DF" w:rsidRPr="00BA43E9" w:rsidTr="00A257DF">
        <w:trPr>
          <w:trHeight w:val="445"/>
        </w:trPr>
        <w:tc>
          <w:tcPr>
            <w:tcW w:w="1961" w:type="dxa"/>
            <w:vAlign w:val="center"/>
          </w:tcPr>
          <w:p w:rsidR="00A257DF" w:rsidRPr="009C0D53" w:rsidRDefault="00A257DF" w:rsidP="00A257DF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257DF" w:rsidRPr="00C940B1" w:rsidRDefault="00A257DF" w:rsidP="00A257DF">
            <w:pPr>
              <w:rPr>
                <w:b/>
                <w:lang w:val="de-DE"/>
              </w:rPr>
            </w:pPr>
            <w:r w:rsidRPr="00DF0EE0">
              <w:rPr>
                <w:b/>
                <w:lang w:val="de-DE"/>
              </w:rPr>
              <w:t>/GIB/DCP_SETTINGS_MASSINSERT</w:t>
            </w:r>
          </w:p>
        </w:tc>
      </w:tr>
      <w:tr w:rsidR="00A257DF" w:rsidTr="00A257DF">
        <w:trPr>
          <w:trHeight w:val="445"/>
        </w:trPr>
        <w:tc>
          <w:tcPr>
            <w:tcW w:w="1961" w:type="dxa"/>
            <w:vAlign w:val="center"/>
          </w:tcPr>
          <w:p w:rsidR="00A257DF" w:rsidRDefault="00A257DF" w:rsidP="00A257DF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257DF" w:rsidRPr="009C0D53" w:rsidRDefault="00A257DF" w:rsidP="00A257DF">
            <w:pPr>
              <w:rPr>
                <w:b/>
              </w:rPr>
            </w:pPr>
            <w:r w:rsidRPr="00DF0EE0">
              <w:rPr>
                <w:b/>
              </w:rPr>
              <w:t>/GIB/DCP_SETTINGS_MASSIN_C06</w:t>
            </w:r>
          </w:p>
        </w:tc>
      </w:tr>
      <w:tr w:rsidR="00A257DF" w:rsidTr="00A257DF">
        <w:trPr>
          <w:trHeight w:val="445"/>
        </w:trPr>
        <w:tc>
          <w:tcPr>
            <w:tcW w:w="1961" w:type="dxa"/>
            <w:vAlign w:val="center"/>
          </w:tcPr>
          <w:p w:rsidR="00A257DF" w:rsidRDefault="00A257DF" w:rsidP="00A257DF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A257DF" w:rsidRPr="009C0D53" w:rsidRDefault="00A257DF" w:rsidP="00A257DF">
            <w:pPr>
              <w:rPr>
                <w:b/>
              </w:rPr>
            </w:pP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c_overlap</w:t>
            </w:r>
            <w:proofErr w:type="spellEnd"/>
          </w:p>
        </w:tc>
      </w:tr>
      <w:tr w:rsidR="00A257DF" w:rsidTr="00A257DF">
        <w:trPr>
          <w:trHeight w:val="445"/>
        </w:trPr>
        <w:tc>
          <w:tcPr>
            <w:tcW w:w="10025" w:type="dxa"/>
            <w:gridSpan w:val="2"/>
            <w:vAlign w:val="center"/>
          </w:tcPr>
          <w:p w:rsidR="00A257DF" w:rsidRDefault="00A257DF" w:rsidP="00A257DF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10477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c_overlap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 FOR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STING DURATION SHORT RISK LEVEL HARMLESS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_test_overlap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ST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new_interval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rom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zei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zei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RETURNING </w:t>
            </w:r>
            <w:proofErr w:type="gram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result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feld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c_overlap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LEMENTATION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_test_overlap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feld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new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erval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rom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70000'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80000'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aunit_assert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ssert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qual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  </w:t>
            </w:r>
            <w:proofErr w:type="spell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false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act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msg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Intervalle grenzen aneinander'  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new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erval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rom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70000'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81000'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aunit_assert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ssert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qual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  </w:t>
            </w:r>
            <w:proofErr w:type="spell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act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msg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eil-Überlappung'  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new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erval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rom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80000'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81000'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aunit_assert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ssert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qual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  </w:t>
            </w:r>
            <w:proofErr w:type="spell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act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Überlappung</w:t>
            </w:r>
            <w:proofErr w:type="spellEnd"/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 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new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erval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rom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80000'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90000'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aunit_assert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ssert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qual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  </w:t>
            </w:r>
            <w:proofErr w:type="spell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act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msg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Komplett-Überlappung'  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new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erval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rom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81000'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90000'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aunit_assert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ssert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qual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  </w:t>
            </w:r>
            <w:proofErr w:type="spell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act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Überlappung</w:t>
            </w:r>
            <w:proofErr w:type="spellEnd"/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 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new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erval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rom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81000'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91000'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aunit_assert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ssert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qual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  </w:t>
            </w:r>
            <w:proofErr w:type="spell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act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msg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eil-Überlappung'  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new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erval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rom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90000'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91000'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aunit_assert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ssert_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qual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  </w:t>
            </w:r>
            <w:proofErr w:type="spell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false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act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sul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msg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Intervalle grenzen aneinander'  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new_interval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datum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atum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lf_zeit_von_1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zeit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lf_zeit_bis_1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zeit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datum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20190501'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lf_zeit_von_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080000'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lf_zeit_bis_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090000'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result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_screen_0200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overlap_intervals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_from_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time_from_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zeit_von_1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date_to_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time_to_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zeit_bis_1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date_from_2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time_from_2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rom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date_to_2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time_to_2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10477</w:t>
            </w:r>
          </w:p>
        </w:tc>
      </w:tr>
    </w:tbl>
    <w:p w:rsidR="00A257DF" w:rsidRDefault="00A257DF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A257DF" w:rsidRDefault="00A257DF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062"/>
        <w:gridCol w:w="8356"/>
      </w:tblGrid>
      <w:tr w:rsidR="00C25766" w:rsidRPr="00BA43E9" w:rsidTr="00A257DF">
        <w:trPr>
          <w:trHeight w:val="445"/>
        </w:trPr>
        <w:tc>
          <w:tcPr>
            <w:tcW w:w="1961" w:type="dxa"/>
            <w:vAlign w:val="center"/>
          </w:tcPr>
          <w:p w:rsidR="00C25766" w:rsidRPr="009C0D53" w:rsidRDefault="00C25766" w:rsidP="00A257DF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C25766" w:rsidRPr="00C940B1" w:rsidRDefault="00C25766" w:rsidP="00A257DF">
            <w:pPr>
              <w:rPr>
                <w:b/>
                <w:lang w:val="de-DE"/>
              </w:rPr>
            </w:pPr>
            <w:r w:rsidRPr="00DF0EE0">
              <w:rPr>
                <w:b/>
                <w:lang w:val="de-DE"/>
              </w:rPr>
              <w:t>/GIB/DCP_SETTINGS_MASSINSERT</w:t>
            </w:r>
          </w:p>
        </w:tc>
      </w:tr>
      <w:tr w:rsidR="00C25766" w:rsidTr="00A257DF">
        <w:trPr>
          <w:trHeight w:val="445"/>
        </w:trPr>
        <w:tc>
          <w:tcPr>
            <w:tcW w:w="1961" w:type="dxa"/>
            <w:vAlign w:val="center"/>
          </w:tcPr>
          <w:p w:rsidR="00C25766" w:rsidRDefault="00C25766" w:rsidP="00A257DF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C25766" w:rsidRPr="009C0D53" w:rsidRDefault="00C25766" w:rsidP="00A257DF">
            <w:pPr>
              <w:rPr>
                <w:b/>
              </w:rPr>
            </w:pPr>
            <w:r w:rsidRPr="00DF0EE0">
              <w:rPr>
                <w:b/>
              </w:rPr>
              <w:t>/GIB/DCP_SETTINGS_MASSIN_C06</w:t>
            </w:r>
          </w:p>
        </w:tc>
      </w:tr>
      <w:tr w:rsidR="00C25766" w:rsidTr="00A257DF">
        <w:trPr>
          <w:trHeight w:val="445"/>
        </w:trPr>
        <w:tc>
          <w:tcPr>
            <w:tcW w:w="1961" w:type="dxa"/>
            <w:vAlign w:val="center"/>
          </w:tcPr>
          <w:p w:rsidR="00C25766" w:rsidRDefault="00C25766" w:rsidP="00A257DF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C25766" w:rsidRPr="009C0D53" w:rsidRDefault="00C25766" w:rsidP="00A257DF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_screen_0200(definition)</w:t>
            </w:r>
          </w:p>
        </w:tc>
      </w:tr>
      <w:tr w:rsidR="00C25766" w:rsidTr="00A257DF">
        <w:trPr>
          <w:trHeight w:val="445"/>
        </w:trPr>
        <w:tc>
          <w:tcPr>
            <w:tcW w:w="10025" w:type="dxa"/>
            <w:gridSpan w:val="2"/>
            <w:vAlign w:val="center"/>
          </w:tcPr>
          <w:p w:rsidR="00C25766" w:rsidRDefault="00C25766" w:rsidP="00A257DF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C2576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2576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</w:t>
            </w:r>
            <w:proofErr w:type="gramStart"/>
            <w:r w:rsidRPr="00C2576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Include</w:t>
            </w:r>
            <w:proofErr w:type="gramEnd"/>
            <w:r w:rsidRPr="00C2576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    /GIB/DCP_SETTINGS_MASSIN_C06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2576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2576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_screen_0200 </w:t>
            </w:r>
            <w:r w:rsidRPr="00C2576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 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NAL</w:t>
            </w:r>
            <w:r w:rsidRPr="00C2576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2576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C2576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2576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2576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  </w:t>
            </w:r>
            <w:proofErr w:type="spellStart"/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future</w:t>
            </w:r>
            <w:proofErr w:type="spellEnd"/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C2576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C2576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25766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10477 - </w:t>
            </w:r>
            <w:proofErr w:type="spellStart"/>
            <w:r w:rsidRPr="00C25766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ehlerhafte</w:t>
            </w:r>
            <w:proofErr w:type="spellEnd"/>
            <w:r w:rsidRPr="00C25766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C25766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Überlappungsprüfung</w:t>
            </w:r>
            <w:proofErr w:type="spellEnd"/>
            <w:r w:rsidRPr="00C25766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C25766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09.05.2019)</w:t>
            </w:r>
            <w:r w:rsidRPr="00C25766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CLASS-DATA: mf_ovl_area TYPE /gib/dcp_area. </w:t>
            </w:r>
            <w:r w:rsidRPr="00C25766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overlapping area...</w:t>
            </w:r>
            <w:r w:rsidRPr="00C25766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25766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10477 - </w:t>
            </w:r>
            <w:proofErr w:type="spellStart"/>
            <w:r w:rsidRPr="00C25766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ehlerhafte</w:t>
            </w:r>
            <w:proofErr w:type="spellEnd"/>
            <w:r w:rsidRPr="00C25766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25766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Überlappungsprüfung</w:t>
            </w:r>
            <w:proofErr w:type="spellEnd"/>
            <w:r w:rsidRPr="00C25766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09.05.2019)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2576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C2576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v005 </w:t>
            </w:r>
            <w:r w:rsidRPr="00C2576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dcp_v005</w:t>
            </w:r>
            <w:r w:rsidRPr="00C2576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tt_v006 </w:t>
            </w:r>
            <w:r w:rsidRPr="00C2576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dcp_v006</w:t>
            </w:r>
            <w:r w:rsidRPr="00C2576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tt_v007 </w:t>
            </w:r>
            <w:r w:rsidRPr="00C2576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dcp_v007</w:t>
            </w:r>
            <w:r w:rsidRPr="00C2576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tt_v009 </w:t>
            </w:r>
            <w:r w:rsidRPr="00C2576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2576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dcp_v009</w:t>
            </w:r>
            <w:r w:rsidRPr="00C2576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</w:p>
          <w:p w:rsidR="00A257DF" w:rsidRDefault="00A257DF" w:rsidP="00A257DF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</w:p>
          <w:p w:rsidR="00A257DF" w:rsidRDefault="00A257DF" w:rsidP="00A257DF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</w:p>
          <w:p w:rsidR="00A257DF" w:rsidRPr="009C0D53" w:rsidRDefault="00A257DF" w:rsidP="00A257DF">
            <w:pPr>
              <w:rPr>
                <w:b/>
              </w:rPr>
            </w:pP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v010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dcp_v010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dcp_area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area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wtsc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tsc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wpsc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psc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wpsc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psct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wkextra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kextra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nonwktm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nonwktm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statc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tatc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tt_tj02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j02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tt_tj02t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j02t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evplan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evplan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tser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ser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proofErr w:type="gram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cp_v007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CLUDE 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dcp_v007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CLUDE TYPE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imtbflag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cp_v007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tt_dcp_v007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cp_v007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CLASS-DATA: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gt_display_v009</w:t>
            </w:r>
            <w:proofErr w:type="gram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TYPE</w:t>
            </w:r>
            <w:proofErr w:type="gram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TANDARD TABLE OF 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dcp_v009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METHODS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lscreen_100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_screen_0100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r_instance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_screen_0200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screen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ynnr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t>*#10447 PHO 09.05.2019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br/>
              <w:t>              is_overlap_intervals IMPORTING if_date_from_1 TYPE datum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br/>
              <w:t>                                      if_time_from_1 TYPE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t>uzeit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br/>
              <w:t>                                      if_date_to_1 TYPE datum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br/>
              <w:t>                                      if_time_to_1 TYPE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t>uzeit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br/>
              <w:t>                                      if_date_from_2 TYPE datum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br/>
              <w:t>                                      if_time_from_2 TYPE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t>uzeit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br/>
              <w:t>                                      if_date_to_2 TYPE datum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br/>
              <w:t>                                      if_time_to_2 TYPE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t>uzeit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br/>
              <w:t>                             RETURNING VALUE(ef_overlap) TYPE xfeld,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t>*##10477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bdr w:val="single" w:sz="4" w:space="0" w:color="auto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queue_area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</w:t>
            </w:r>
            <w:proofErr w:type="gram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t_table</w:t>
            </w:r>
            <w:proofErr w:type="gram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CHANGING ct_insert_v009 TYPE tt_v009.</w:t>
            </w:r>
          </w:p>
        </w:tc>
      </w:tr>
    </w:tbl>
    <w:p w:rsidR="00C25766" w:rsidRDefault="00C25766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A257DF" w:rsidRDefault="00A257DF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A257DF" w:rsidRDefault="00A257DF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 w:type="page"/>
      </w:r>
    </w:p>
    <w:p w:rsidR="00A257DF" w:rsidRDefault="00A257DF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257DF" w:rsidP="00875F99">
            <w:pPr>
              <w:rPr>
                <w:b/>
              </w:rPr>
            </w:pPr>
            <w:r>
              <w:rPr>
                <w:b/>
              </w:rPr>
              <w:t>P</w:t>
            </w:r>
            <w:r w:rsidR="00DF0EE0">
              <w:rPr>
                <w:b/>
              </w:rPr>
              <w:t>rogram</w:t>
            </w:r>
          </w:p>
        </w:tc>
        <w:tc>
          <w:tcPr>
            <w:tcW w:w="8064" w:type="dxa"/>
            <w:vAlign w:val="center"/>
          </w:tcPr>
          <w:p w:rsidR="00A6668A" w:rsidRPr="00C940B1" w:rsidRDefault="00DF0EE0" w:rsidP="00875F99">
            <w:pPr>
              <w:rPr>
                <w:b/>
                <w:lang w:val="de-DE"/>
              </w:rPr>
            </w:pPr>
            <w:r w:rsidRPr="00DF0EE0">
              <w:rPr>
                <w:b/>
                <w:lang w:val="de-DE"/>
              </w:rPr>
              <w:t>/GIB/DCP_SETTINGS_MASSINSERT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DF0EE0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DF0EE0" w:rsidP="00875F99">
            <w:pPr>
              <w:rPr>
                <w:b/>
              </w:rPr>
            </w:pPr>
            <w:r w:rsidRPr="00DF0EE0">
              <w:rPr>
                <w:b/>
              </w:rPr>
              <w:t>/GIB/DCP_SETTINGS_MASSIN_C06</w:t>
            </w:r>
          </w:p>
        </w:tc>
      </w:tr>
      <w:tr w:rsidR="00DF0EE0" w:rsidTr="008D316C">
        <w:trPr>
          <w:trHeight w:val="445"/>
        </w:trPr>
        <w:tc>
          <w:tcPr>
            <w:tcW w:w="1961" w:type="dxa"/>
            <w:vAlign w:val="center"/>
          </w:tcPr>
          <w:p w:rsidR="00DF0EE0" w:rsidRDefault="00DF0EE0" w:rsidP="00875F9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DF0EE0" w:rsidRPr="009C0D53" w:rsidRDefault="00DF0EE0" w:rsidP="00875F99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_screen_0200</w:t>
            </w:r>
          </w:p>
        </w:tc>
      </w:tr>
      <w:tr w:rsidR="00DF0EE0" w:rsidTr="008D316C">
        <w:trPr>
          <w:trHeight w:val="445"/>
        </w:trPr>
        <w:tc>
          <w:tcPr>
            <w:tcW w:w="1961" w:type="dxa"/>
            <w:vAlign w:val="center"/>
          </w:tcPr>
          <w:p w:rsidR="00DF0EE0" w:rsidRDefault="00DF0EE0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DF0EE0" w:rsidRPr="009C0D53" w:rsidRDefault="00DF0EE0" w:rsidP="00875F99">
            <w:pPr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overlap_db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Default="00DF0EE0" w:rsidP="00A257DF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DF0E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:rsidR="00A257DF" w:rsidRPr="0058627D" w:rsidRDefault="00A257DF" w:rsidP="00A257DF">
            <w:pPr>
              <w:rPr>
                <w:sz w:val="18"/>
                <w:szCs w:val="18"/>
                <w:lang w:val="de-DE"/>
              </w:rPr>
            </w:pP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heck_overlap_db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HW10477 - fehlerhafte Überlappungsmeldung (10. 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DATA: lt_db_v007 TYPE STANDARD TABLE OF /gib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dcp_nonwktm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ls_dcp_v007 TYPE /gib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dcp_nonwktm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ls_db_v007_2 TYPE /gib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dcp_nonwktm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ls_v007 TYPE /gib/dcp_v007,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t_inde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       TYPE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vc_t_row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f_time_stamp_v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 TYPE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timestamp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f_time_stamp_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 TYPE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timestamp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lf_time_stamp_v1 TYPE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timestamp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lf_time_stamp_b1 TYPE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timestamp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s_inde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        TYPE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vc_s_row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f_inde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        TYPE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syinde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SELECT * FROM /gib/dcp_nonwktm INTO CORRESPONDING FIELDS OF TABLE lt_db_v007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WHERE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is_v007-werks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AND   area  = is_v007-area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AND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is_v007-kapar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# 13.11.2017 - AME - ATC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ORDER BY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area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dnr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datumv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uzeitv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## 13.11.2017 - AME - ATC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&lt;&gt; 0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RETURN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NDIF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CLEAR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ef_overlap_d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READ TABLE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t_inde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inde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DEX 1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INITIAL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inde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t_inde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LSE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LOOP AT it_v007 INTO ls_dcp_v007. </w:t>
            </w:r>
            <w:proofErr w:type="gram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" LOOP</w:t>
            </w:r>
            <w:proofErr w:type="gram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für Programminterne Tabelle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sy-tabi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time_stamp_v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l_tscalc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=&gt;date_time_2_</w:t>
            </w:r>
            <w:proofErr w:type="gram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ts(</w:t>
            </w:r>
            <w:proofErr w:type="gramEnd"/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if_date = ls_dcp_v007-datumv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if_time = ls_dcp_v007-uzeitv )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time_stamp_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l_tscalc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=&gt;date_time_2_</w:t>
            </w:r>
            <w:proofErr w:type="gram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ts(</w:t>
            </w:r>
            <w:proofErr w:type="gramEnd"/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if_date = ls_dcp_v007-datumb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if_time = ls_dcp_v007-uzeitb )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LOOP AT lt_db_v007 INTO ls_db_v007_2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lf_time_stamp_v1 = 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l_tscalc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=&gt;date_time_2_</w:t>
            </w:r>
            <w:proofErr w:type="gram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ts(</w:t>
            </w:r>
            <w:proofErr w:type="gramEnd"/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if_date = ls_db_v007_2-datumv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if_time = ls_db_v007_2-uzeitv )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lf_time_stamp_b1 = 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l_tscalc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=&gt;date_time_2_</w:t>
            </w:r>
            <w:proofErr w:type="gram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ts(</w:t>
            </w:r>
            <w:proofErr w:type="gramEnd"/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if_date = ls_db_v007_2-datumb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lastRenderedPageBreak/>
              <w:t>*                                              if_time = ls_db_v007_2-uzeitb )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Ausschlusszeit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nnerhal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eines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Tages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?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IF ls_dcp_v007-area = ls_db_v007_2-area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AND ls_dcp_v007-datumv = ls_db_v007_2-datumv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AND ls_dcp_v007-datumb = ls_db_v007_2-datumb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Uhrzeit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Überlappung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?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IF ls_dcp_v007-uzeitv BETWEEN ls_db_v007_2-uzeitv AND ls_db_v007_2-uzeitb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OR ls_dcp_v007-uzeitb BETWEEN ls_db_v007_2-uzeitv AND ls_db_v007_2-uzeitb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ef_overlap_d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RETURN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ENDIF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     datum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bis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nnerhal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des DB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ntervalls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? --&gt;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Uhrzeitprüfung</w:t>
            </w:r>
            <w:proofErr w:type="spellEnd"/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ELSEIF lf_time_stamp_v BETWEEN lf_time_stamp_v1 AND lf_time_stamp_b1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OR lf_time_stamp_b BETWEEN lf_time_stamp_v1 AND lf_time_stamp_b1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IF ls_dcp_v007-uzeitv BETWEEN ls_db_v007_2-uzeitv AND ls_db_v007_2-uzeitb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OR ls_dcp_v007-uzeitb BETWEEN ls_db_v007_2-uzeitv AND ls_db_v007_2-uzeitb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ef_overlap_d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    RETURN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  ENDIF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ENDIF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* Datumsintervall insert innerhalb eines bestehenden Datumsintervalls?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IF lf_time_stamp_v BETWEEN  lf_time_stamp_v1 AND lf_time_stamp_b1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OR lf_time_stamp_b BETWEEN lf_time_stamp_v1 AND lf_time_stamp_b1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ef_overlap_d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RETURN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ENDIF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ENDLOOP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ENDLOOP.</w:t>
            </w:r>
            <w:r w:rsidRPr="00A257D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NDIF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redesign method..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nonwktm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STANDARD TABLE OF /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nonwktm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nonwktm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ls_insert_v007 TYPE /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dcp_v007,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index_row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TYPE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vc_t_row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insert_start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TYPE timestamp,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insert_end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TYPE timestamp,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db_start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timestamp,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db_end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timestamp,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index_row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TYPE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vc_s_row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TYPE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index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SELECT * FROM /gib/dcp_nonwktm INTO CORRESPONDING FIELDS OF TABLE lt_nonwktm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WHERE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is_v007-werks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AND   area  = is_v007-area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     AND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is_v007-kapar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13.11.2017 - AME - ATC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ORDER BY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area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dnr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umv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uzeitv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13.11.2017 - AME - ATC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&lt;&gt; 0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TURN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CLEAR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overlap_db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Loop at the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entrys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which are edited for insert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LOOP AT it_v007 INTO ls_insert_v007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y-tabi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Loop at the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entrys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LOOP AT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nonwktm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WHERE area = ls_insert_v007-area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WHERE area = is_v007-area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heck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tervalls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eperate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method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verlap_intervals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XPORTING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_date_from_1 = is_v007-datumv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_time_from_1 = is_v007-uzeitv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_date_to_1   = is_v007-datumb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_time_to_1   = is_v007-uzeitb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_date_from_2 =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datumv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_time_from_2 =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uzeitv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_date_to_2   =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datumb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_time_to_2   =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uzeitb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RECEIVING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overlap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overlap_db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)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overlap_db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f_ovl_area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is_v007-area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XIT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LOOP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ENDLOOP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10477 -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ehlerhafte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Überlappungsmeldung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10. 05.2019)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124669">
      <w:pPr>
        <w:tabs>
          <w:tab w:val="left" w:pos="851"/>
        </w:tabs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2"/>
        <w:gridCol w:w="5330"/>
      </w:tblGrid>
      <w:tr w:rsidR="00A257DF" w:rsidTr="00A257DF">
        <w:tc>
          <w:tcPr>
            <w:tcW w:w="4531" w:type="dxa"/>
            <w:vAlign w:val="center"/>
          </w:tcPr>
          <w:p w:rsidR="00A257DF" w:rsidRPr="009C0D53" w:rsidRDefault="00A257DF" w:rsidP="00A257DF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4531" w:type="dxa"/>
            <w:vAlign w:val="center"/>
          </w:tcPr>
          <w:p w:rsidR="00A257DF" w:rsidRPr="00C940B1" w:rsidRDefault="00A257DF" w:rsidP="00A257DF">
            <w:pPr>
              <w:rPr>
                <w:b/>
                <w:lang w:val="de-DE"/>
              </w:rPr>
            </w:pPr>
            <w:r w:rsidRPr="00DF0EE0">
              <w:rPr>
                <w:b/>
                <w:lang w:val="de-DE"/>
              </w:rPr>
              <w:t>/GIB/DCP_SETTINGS_MASSINSERT</w:t>
            </w:r>
          </w:p>
        </w:tc>
      </w:tr>
      <w:tr w:rsidR="00A257DF" w:rsidRPr="00A257DF" w:rsidTr="00A257DF">
        <w:tc>
          <w:tcPr>
            <w:tcW w:w="4531" w:type="dxa"/>
            <w:vAlign w:val="center"/>
          </w:tcPr>
          <w:p w:rsidR="00A257DF" w:rsidRDefault="00A257DF" w:rsidP="00A257DF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4531" w:type="dxa"/>
            <w:vAlign w:val="center"/>
          </w:tcPr>
          <w:p w:rsidR="00A257DF" w:rsidRPr="009C0D53" w:rsidRDefault="00A257DF" w:rsidP="00A257DF">
            <w:pPr>
              <w:rPr>
                <w:b/>
              </w:rPr>
            </w:pPr>
            <w:r w:rsidRPr="00DF0EE0">
              <w:rPr>
                <w:b/>
              </w:rPr>
              <w:t>/GIB/DCP_SETTINGS_MASSIN_C06</w:t>
            </w:r>
          </w:p>
        </w:tc>
      </w:tr>
      <w:tr w:rsidR="00A257DF" w:rsidTr="00A257DF">
        <w:tc>
          <w:tcPr>
            <w:tcW w:w="4531" w:type="dxa"/>
            <w:vAlign w:val="center"/>
          </w:tcPr>
          <w:p w:rsidR="00A257DF" w:rsidRDefault="00A257DF" w:rsidP="00A257DF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4531" w:type="dxa"/>
            <w:vAlign w:val="center"/>
          </w:tcPr>
          <w:p w:rsidR="00A257DF" w:rsidRPr="009C0D53" w:rsidRDefault="00A257DF" w:rsidP="00A257DF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_screen_0200</w:t>
            </w:r>
          </w:p>
        </w:tc>
      </w:tr>
      <w:tr w:rsidR="00A257DF" w:rsidTr="00A257DF">
        <w:tc>
          <w:tcPr>
            <w:tcW w:w="4531" w:type="dxa"/>
            <w:vAlign w:val="center"/>
          </w:tcPr>
          <w:p w:rsidR="00A257DF" w:rsidRDefault="00A257DF" w:rsidP="00A257DF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4531" w:type="dxa"/>
          </w:tcPr>
          <w:p w:rsidR="00A257DF" w:rsidRDefault="00A257DF" w:rsidP="00A257DF">
            <w:pPr>
              <w:rPr>
                <w:b/>
                <w:lang w:val="de-D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overlap_intervals</w:t>
            </w:r>
            <w:proofErr w:type="spellEnd"/>
          </w:p>
        </w:tc>
      </w:tr>
      <w:tr w:rsidR="00A257DF" w:rsidTr="00A257DF">
        <w:tc>
          <w:tcPr>
            <w:tcW w:w="9062" w:type="dxa"/>
            <w:gridSpan w:val="2"/>
          </w:tcPr>
          <w:p w:rsidR="00A257DF" w:rsidRDefault="00A257DF" w:rsidP="00A257DF">
            <w:pPr>
              <w:rPr>
                <w:b/>
                <w:lang w:val="de-DE"/>
              </w:rPr>
            </w:pP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10477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verlap_intervals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get the time stamps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(</w:t>
            </w:r>
            <w:proofErr w:type="gram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start1) = /gib/cl_tscalc=&gt;date_time_2_ts( if_date = if_date_from_1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if_time = if_time_from_1 )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(</w:t>
            </w:r>
            <w:proofErr w:type="gram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end1) = /gib/cl_tscalc=&gt;date_time_2_ts( if_date = if_date_to_1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if_time = if_time_to_1 )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  </w:t>
            </w:r>
            <w:proofErr w:type="gram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(</w:t>
            </w:r>
            <w:proofErr w:type="gram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start2) = /gib/cl_tscalc=&gt;date_time_2_ts( if_date = if_date_from_2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if_time = if_time_from_2 )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(</w:t>
            </w:r>
            <w:proofErr w:type="gram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end2) = /gib/cl_tscalc=&gt;date_time_2_ts( if_date = if_date_to_2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if_time = if_time_to_2 )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se 1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lf_start1 &lt; lf_start2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 lf_end1 &gt; lf_end2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overlap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TURN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se 2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lf_start1 &gt;= lf_start2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 lf_end1 &lt;= lf_end2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overlap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TURN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se 3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lf_start1 &lt; lf_start2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 lf_end1 &gt; lf_end2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overlap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TURN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se 4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lf_start1 = lf_start2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 lf_end1 = lf_end2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overlap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TURN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se 5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lf_start1 &lt; lf_start2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 lf_end1 &gt; lf_end2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overlap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TURN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se 6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lf_start2 &lt; lf_start1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</w:t>
            </w:r>
            <w:proofErr w:type="gram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lf</w:t>
            </w:r>
            <w:proofErr w:type="gram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_end2 &gt; lf_start1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overlap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TURN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10477</w:t>
            </w:r>
          </w:p>
        </w:tc>
      </w:tr>
    </w:tbl>
    <w:p w:rsidR="00A257DF" w:rsidRDefault="00A257DF">
      <w:pPr>
        <w:rPr>
          <w:b/>
          <w:lang w:val="de-DE"/>
        </w:rPr>
      </w:pPr>
    </w:p>
    <w:p w:rsidR="00A257DF" w:rsidRDefault="00A257DF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124669" w:rsidRDefault="00124669" w:rsidP="00124669">
      <w:pPr>
        <w:tabs>
          <w:tab w:val="left" w:pos="851"/>
        </w:tabs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53"/>
        <w:gridCol w:w="5309"/>
      </w:tblGrid>
      <w:tr w:rsidR="00124669" w:rsidTr="00A257DF">
        <w:tc>
          <w:tcPr>
            <w:tcW w:w="4531" w:type="dxa"/>
            <w:vAlign w:val="center"/>
          </w:tcPr>
          <w:p w:rsidR="00124669" w:rsidRPr="009C0D53" w:rsidRDefault="00124669" w:rsidP="0012466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4531" w:type="dxa"/>
            <w:vAlign w:val="center"/>
          </w:tcPr>
          <w:p w:rsidR="00124669" w:rsidRPr="00C940B1" w:rsidRDefault="00124669" w:rsidP="00124669">
            <w:pPr>
              <w:rPr>
                <w:b/>
                <w:lang w:val="de-DE"/>
              </w:rPr>
            </w:pPr>
            <w:r w:rsidRPr="00DF0EE0">
              <w:rPr>
                <w:b/>
                <w:lang w:val="de-DE"/>
              </w:rPr>
              <w:t>/GIB/DCP_SETTINGS_MASSINSERT</w:t>
            </w:r>
          </w:p>
        </w:tc>
      </w:tr>
      <w:tr w:rsidR="00124669" w:rsidTr="00A257DF">
        <w:tc>
          <w:tcPr>
            <w:tcW w:w="4531" w:type="dxa"/>
            <w:vAlign w:val="center"/>
          </w:tcPr>
          <w:p w:rsidR="00124669" w:rsidRDefault="00124669" w:rsidP="0012466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4531" w:type="dxa"/>
            <w:vAlign w:val="center"/>
          </w:tcPr>
          <w:p w:rsidR="00124669" w:rsidRPr="009C0D53" w:rsidRDefault="00124669" w:rsidP="00124669">
            <w:pPr>
              <w:rPr>
                <w:b/>
              </w:rPr>
            </w:pPr>
            <w:r w:rsidRPr="00DF0EE0">
              <w:rPr>
                <w:b/>
              </w:rPr>
              <w:t>/GIB/DCP_SETTINGS_MASSIN_C06</w:t>
            </w:r>
          </w:p>
        </w:tc>
      </w:tr>
      <w:tr w:rsidR="00124669" w:rsidTr="00A257DF">
        <w:tc>
          <w:tcPr>
            <w:tcW w:w="4531" w:type="dxa"/>
            <w:vAlign w:val="center"/>
          </w:tcPr>
          <w:p w:rsidR="00124669" w:rsidRDefault="00124669" w:rsidP="0012466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4531" w:type="dxa"/>
            <w:vAlign w:val="center"/>
          </w:tcPr>
          <w:p w:rsidR="00124669" w:rsidRPr="009C0D53" w:rsidRDefault="00124669" w:rsidP="00124669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_screen_0200</w:t>
            </w:r>
          </w:p>
        </w:tc>
      </w:tr>
      <w:tr w:rsidR="00124669" w:rsidTr="00A257DF">
        <w:tc>
          <w:tcPr>
            <w:tcW w:w="4531" w:type="dxa"/>
            <w:vAlign w:val="center"/>
          </w:tcPr>
          <w:p w:rsidR="00124669" w:rsidRDefault="00124669" w:rsidP="0012466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4531" w:type="dxa"/>
            <w:vAlign w:val="center"/>
          </w:tcPr>
          <w:p w:rsidR="00124669" w:rsidRPr="009C0D53" w:rsidRDefault="00124669" w:rsidP="00124669">
            <w:pPr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essage</w:t>
            </w:r>
            <w:proofErr w:type="spellEnd"/>
          </w:p>
        </w:tc>
      </w:tr>
      <w:tr w:rsidR="00124669" w:rsidTr="00A257DF">
        <w:tc>
          <w:tcPr>
            <w:tcW w:w="9062" w:type="dxa"/>
            <w:gridSpan w:val="2"/>
          </w:tcPr>
          <w:p w:rsidR="00A257DF" w:rsidRDefault="00A257DF" w:rsidP="00124669">
            <w:pPr>
              <w:tabs>
                <w:tab w:val="left" w:pos="851"/>
              </w:tabs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A257DF" w:rsidRDefault="00A257DF" w:rsidP="00124669">
            <w:pPr>
              <w:tabs>
                <w:tab w:val="left" w:pos="851"/>
              </w:tabs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essag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ls_v005         TYPE 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dcp_v005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ls_v006         TYPE 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dcp_v006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wkextra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TYPE 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p_wkextra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tsc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tsc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tatc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tatc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s_v007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dcp_v007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ls_v009         TYPE /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dcp_v009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s_v010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dcp_v010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a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r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pkey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tum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 TYPE flag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nr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v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ev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e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piret2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piret2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ow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t_roid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ow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s_roid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ow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current_row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TYPE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vc_index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sg_ta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_tab_typ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rked_disp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succes_1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succes_2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ucces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rror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error_1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error_v1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error_2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error_v2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error_3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error_v3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error_4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error_5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rea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_nr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v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b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v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b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pkey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false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qued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_check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put_data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enqued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TYPE flag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sg_wtsc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tsc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sg_nonwktm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nonwktm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10477(13.05.2019)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TYPE /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nonwktm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10477(13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sg_statc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tatc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sg_evplan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evplan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</w:p>
          <w:p w:rsidR="00A257DF" w:rsidRDefault="00A257DF" w:rsidP="00124669">
            <w:pPr>
              <w:tabs>
                <w:tab w:val="left" w:pos="851"/>
              </w:tabs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</w:p>
          <w:p w:rsidR="00A257DF" w:rsidRDefault="00A257DF" w:rsidP="00124669">
            <w:pPr>
              <w:tabs>
                <w:tab w:val="left" w:pos="851"/>
              </w:tabs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[….]</w:t>
            </w:r>
          </w:p>
          <w:p w:rsidR="00A257DF" w:rsidRPr="00A257DF" w:rsidRDefault="00A257DF" w:rsidP="00124669">
            <w:pPr>
              <w:tabs>
                <w:tab w:val="left" w:pos="851"/>
              </w:tabs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</w:p>
          <w:p w:rsidR="00A257DF" w:rsidRDefault="00A257DF" w:rsidP="00124669">
            <w:pPr>
              <w:tabs>
                <w:tab w:val="left" w:pos="851"/>
              </w:tabs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</w:t>
            </w:r>
            <w:proofErr w:type="gram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HW10477(</w:t>
            </w:r>
            <w:proofErr w:type="gramEnd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LOOP AT </w:t>
            </w:r>
            <w:proofErr w:type="spellStart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t_nonwktm</w:t>
            </w:r>
            <w:proofErr w:type="spellEnd"/>
            <w:r w:rsidRPr="00A257D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ls_v007 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LOOP AT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t_nonwktm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</w:t>
            </w:r>
            <w:proofErr w:type="gram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HW10477(</w:t>
            </w:r>
            <w:proofErr w:type="gramEnd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qued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</w:t>
            </w:r>
            <w:proofErr w:type="gram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HW10477(</w:t>
            </w:r>
            <w:proofErr w:type="gramEnd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IF ls_v007-kapar IS NOT INITIAL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IF </w:t>
            </w:r>
            <w:proofErr w:type="spellStart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kapar</w:t>
            </w:r>
            <w:proofErr w:type="spellEnd"/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A257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</w:t>
            </w:r>
            <w:proofErr w:type="gramStart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HW10477(</w:t>
            </w:r>
            <w:proofErr w:type="gramEnd"/>
            <w:r w:rsidRPr="00A257D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kapar_ok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proofErr w:type="gram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</w:t>
            </w:r>
            <w:proofErr w:type="gram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msg_num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Kapazitätsart für diesen Bereich nicht erlaubt'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A257D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46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_check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_check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rked_disp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10477(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IF ls_v007-lfdnr IS NOT INITIAL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  IF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lfdnr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10477(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nr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num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ssage_v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itte laufende Nummer eingeben'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A257D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14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_nr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_nr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10477(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IF ls_v007-kapar IS NOT INITIAL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IF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kapar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10477(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r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msg_num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Bitte Kapazitätsart eingeben'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A257D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21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10477(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IF ls_v007-uzeitv IS NOT INITIAL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IF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uzeitv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10477(15.05.2019)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ev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msg_num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Bitte Uhrzeit von: eingeben'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A257D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15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v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v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10477(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IF ls_v007-uzeitb IS NOT INITIAL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IF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uzeitb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10477(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msg_num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Bitte Uhrzeit bis: eingeben'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A257D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48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b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b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10477(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IF ls_v007-datumb IS NOT INITIAL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IF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datumb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10477(15.05.2019)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b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msg_num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Bitte Datum bis: eingeben'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A257D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47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b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b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lastRenderedPageBreak/>
              <w:t>*# HW10477(15.05.2019)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IF ls_v007-datumv IS NOT INITIAL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IF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datumv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10477(15.05.2019)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v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msg_num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ls_messages</w:t>
            </w:r>
            <w:r w:rsidRPr="00A257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1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257D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Bitte Datum von: eingeben'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A257D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16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v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v_input</w:t>
            </w:r>
            <w:proofErr w:type="spellEnd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257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257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257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124669" w:rsidRDefault="00124669" w:rsidP="00124669">
            <w:pPr>
              <w:tabs>
                <w:tab w:val="left" w:pos="851"/>
              </w:tabs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</w:p>
          <w:p w:rsidR="003838AB" w:rsidRDefault="00124669" w:rsidP="00124669">
            <w:pPr>
              <w:tabs>
                <w:tab w:val="left" w:pos="851"/>
              </w:tabs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</w:pP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date_false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proofErr w:type="gram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</w:t>
            </w:r>
            <w:proofErr w:type="gramEnd"/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e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proofErr w:type="gram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</w:t>
            </w:r>
            <w:proofErr w:type="gramEnd"/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num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1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12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Datum von: ist größer als Datum bis:'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12466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31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rror_1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date_1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lf_error_2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date_2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false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CATENATE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rror_1 lf_error_2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rror_v2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PARATED BY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gram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ssage_v2</w:t>
            </w:r>
            <w:proofErr w:type="gram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rror_v2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false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3838AB"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</w:t>
            </w:r>
            <w:proofErr w:type="gramStart"/>
            <w:r w:rsidR="003838AB"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HW10477(</w:t>
            </w:r>
            <w:proofErr w:type="gramEnd"/>
            <w:r w:rsidR="003838AB"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15.05.2019)</w:t>
            </w:r>
            <w:r w:rsidR="003838AB"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3838AB" w:rsidRPr="003838AB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IF ls_v007-uzeitb IS NOT INITIAL.</w:t>
            </w:r>
            <w:r w:rsidR="003838AB"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3838AB"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IF </w:t>
            </w:r>
            <w:proofErr w:type="spellStart"/>
            <w:r w:rsidR="003838AB"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uzeitb</w:t>
            </w:r>
            <w:proofErr w:type="spellEnd"/>
            <w:r w:rsidR="003838AB"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="003838AB"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3838AB" w:rsidRPr="003838AB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IF ls_v007-datumv EQ ls_v007-datumb</w:t>
            </w:r>
            <w:r w:rsidR="003838AB"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3838AB"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  IF </w:t>
            </w:r>
            <w:proofErr w:type="spellStart"/>
            <w:r w:rsidR="003838AB"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datumv</w:t>
            </w:r>
            <w:proofErr w:type="spellEnd"/>
            <w:r w:rsidR="003838AB"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ls_v007-datumb</w:t>
            </w:r>
            <w:r w:rsidR="003838AB"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3838AB" w:rsidRPr="003838AB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AND ls_v007-uzeitv GT ls_v007-uzeitb.</w:t>
            </w:r>
            <w:r w:rsidR="003838AB"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3838AB"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    </w:t>
            </w:r>
            <w:proofErr w:type="gramStart"/>
            <w:r w:rsidR="003838AB"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ND</w:t>
            </w:r>
            <w:proofErr w:type="gramEnd"/>
            <w:r w:rsidR="003838AB"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3838AB"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nonwktm-uzeitv</w:t>
            </w:r>
            <w:proofErr w:type="spellEnd"/>
            <w:r w:rsidR="003838AB"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GT ls_v007-uzeitb.</w:t>
            </w:r>
            <w:r w:rsidR="003838AB"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3838AB"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10477(15.05.2019)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    </w:t>
            </w:r>
          </w:p>
          <w:p w:rsidR="00124669" w:rsidRDefault="00124669" w:rsidP="00124669">
            <w:pPr>
              <w:tabs>
                <w:tab w:val="left" w:pos="851"/>
              </w:tabs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</w:t>
            </w:r>
            <w:proofErr w:type="gramEnd"/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e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msg_num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1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12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Uhrzeit von darf nicht größer als Uhrzeit bis sein'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12466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41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lf_error_1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v007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zeitv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lf_error_2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v007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zeitb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CATENATE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rror_1 lf_error_2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rror_v2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PARATED BY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ssage_v2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rror_v2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overlap_line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e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msg_num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1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12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Einstellungen für Bereich'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12466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23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66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 HW10477 - fehlerhafte Überlappungsprüfung(09.05.2019)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669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    ls_messages-message_v2 = ls_v007-area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66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    ls_messages-message_v2 = </w:t>
            </w:r>
            <w:proofErr w:type="spellStart"/>
            <w:r w:rsidRPr="0012466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mf_ovl_area</w:t>
            </w:r>
            <w:proofErr w:type="spellEnd"/>
            <w:r w:rsidRPr="0012466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2466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66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 HW10477 - fehlerhafte Überlappungsprüfung(09.05.2019)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3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12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Es ist keine Überlappung erlaubt'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12466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32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how also the </w:t>
            </w:r>
            <w:proofErr w:type="spellStart"/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overlaped</w:t>
            </w:r>
            <w:proofErr w:type="spellEnd"/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rows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CATENATE </w:t>
            </w:r>
            <w:r w:rsidRPr="0012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Zeilen '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12466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62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ovl_1 </w:t>
            </w:r>
            <w:r w:rsidRPr="0012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&amp; '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12466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63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ovl_2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ssage_v4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verlap_line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verlap_line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overlap_db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e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msg_num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1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12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Einstellungen für Bereich'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12466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23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HW10477 - fehlerhafte Überlappungsprüfung(09.05.2019)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        ls_messages-message_v2 = ls_v007-area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2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f_ovl_area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 HW10477 - fehlerhafte Überlappungsprüfung(09.05.2019)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3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12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Es ist keine Überlappung erlaubt'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12466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32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ls_messages</w:t>
            </w:r>
            <w:r w:rsidRPr="0012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ssage_v4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12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Bitte Bereichseinstellungen prüfen'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12466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63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</w:t>
            </w:r>
            <w:proofErr w:type="spellStart"/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show</w:t>
            </w:r>
            <w:proofErr w:type="spellEnd"/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also </w:t>
            </w:r>
            <w:proofErr w:type="spellStart"/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the</w:t>
            </w:r>
            <w:proofErr w:type="spellEnd"/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overlaped</w:t>
            </w:r>
            <w:proofErr w:type="spellEnd"/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rows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        ls_messages-message_v4 = 'Zeilen '(062) </w:t>
            </w:r>
            <w:proofErr w:type="spellStart"/>
            <w:r w:rsidRPr="0012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s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overlap_line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INITIAL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verlap_line</w:t>
            </w:r>
            <w:proofErr w:type="spellEnd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12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2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124669" w:rsidRDefault="00124669" w:rsidP="00124669">
            <w:pPr>
              <w:tabs>
                <w:tab w:val="left" w:pos="851"/>
              </w:tabs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</w:p>
          <w:p w:rsidR="00124669" w:rsidRDefault="00124669" w:rsidP="00124669">
            <w:pPr>
              <w:tabs>
                <w:tab w:val="left" w:pos="851"/>
              </w:tabs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[…]</w:t>
            </w:r>
          </w:p>
          <w:p w:rsidR="003838AB" w:rsidRDefault="003838AB" w:rsidP="00124669">
            <w:pPr>
              <w:tabs>
                <w:tab w:val="left" w:pos="851"/>
              </w:tabs>
              <w:rPr>
                <w:b/>
              </w:rPr>
            </w:pP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proofErr w:type="gramStart"/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nr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 AND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r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 AND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ev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 AND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v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 AND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aved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 AND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_nr_input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 AND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_input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 AND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v_input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 AND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v_input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 AND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date_false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  AND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b_input</w:t>
            </w:r>
            <w:proofErr w:type="spellEnd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b_input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 AND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verlap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  </w:t>
            </w:r>
            <w:r w:rsidRPr="003838A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AND lf_uzeiteb IS NOT INITIAL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b</w:t>
            </w:r>
            <w:proofErr w:type="spellEnd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ast</w:t>
            </w:r>
            <w:proofErr w:type="spellEnd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 AND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kapar_ok</w:t>
            </w:r>
            <w:proofErr w:type="spellEnd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_nr_input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_input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v_input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v_input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b_input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zeitb_input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ast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cp_msg</w:t>
            </w:r>
            <w:proofErr w:type="spellEnd"/>
            <w:r w:rsidRPr="003838A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gramStart"/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set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)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sg_nonwktm</w:t>
            </w:r>
            <w:proofErr w:type="spellEnd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nonwktm</w:t>
            </w:r>
            <w:proofErr w:type="spellEnd"/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ADJACENT DUPLICATES FROM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sg_nonwktm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MPARING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LOOP AT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msg_nonwktm</w:t>
            </w:r>
            <w:proofErr w:type="spellEnd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NTO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v007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lf_succes_1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3838A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Einstellungen für Bereich:'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3838A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23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ucces_2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838A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3838A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umgesetzt</w:t>
            </w:r>
            <w:proofErr w:type="spellEnd"/>
            <w:r w:rsidRPr="003838A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.'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838A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13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CATENATE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ucces_1 ls_v007</w:t>
            </w:r>
            <w:r w:rsidRPr="003838A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area lf_succes_2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ucces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PARATED BY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lf_succes = lf_succes_1 &amp;&amp; ls_v007-area &amp;&amp; lf_succes_2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3838A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s</w:t>
            </w:r>
            <w:proofErr w:type="spellEnd"/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3838A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3838A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sg_num</w:t>
            </w:r>
            <w:proofErr w:type="spellEnd"/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ls_messages</w:t>
            </w:r>
            <w:r w:rsidRPr="003838A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ssage_v1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ucces</w:t>
            </w:r>
            <w:proofErr w:type="spellEnd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mr_dcp_msg</w:t>
            </w:r>
            <w:r w:rsidRPr="003838A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bapiret2_tab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bapiret2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cp_msg</w:t>
            </w:r>
            <w:proofErr w:type="spellEnd"/>
            <w:r w:rsidRPr="003838A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title =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date_false</w:t>
            </w:r>
            <w:proofErr w:type="spellEnd"/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10477 (15.05.2019)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LOOP AT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msg_nonwktm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ls_v007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IF ls_v007-area EQ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f_ovl_area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CONTINUE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ENDIF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lf_succes_1 = 'Einstellungen für Bereich:'(023)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lf_succes_2 = 'umgesetzt.'(013) 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NCATENATE lf_succes_1 ls_v007-area lf_succes_2 INTO lf_succes SEPARATED BY space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 lf_succes = lf_succes_1 &amp;&amp; ls_v007-area &amp;&amp; lf_succes_2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type =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msg_s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id =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class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number =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msg_num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ls_messages-message_v1 = 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succes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PPEND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essages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messages</w:t>
            </w:r>
            <w:proofErr w:type="spellEnd"/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ENDLOOP.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10477 (15.05.2019)</w:t>
            </w:r>
            <w:r w:rsidRPr="003838A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mr_dcp_msg</w:t>
            </w:r>
            <w:r w:rsidRPr="003838A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bapiret2_tab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bapiret2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 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essages 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cp_msg</w:t>
            </w:r>
            <w:proofErr w:type="spellEnd"/>
            <w:r w:rsidRPr="003838A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3838A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3838A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3838A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124669" w:rsidRPr="0058627D" w:rsidRDefault="00124669" w:rsidP="00124669">
      <w:pPr>
        <w:tabs>
          <w:tab w:val="left" w:pos="851"/>
        </w:tabs>
        <w:rPr>
          <w:b/>
        </w:rPr>
      </w:pPr>
    </w:p>
    <w:sectPr w:rsidR="00124669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669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838AB"/>
    <w:rsid w:val="003978B5"/>
    <w:rsid w:val="003B4EE8"/>
    <w:rsid w:val="003C7A45"/>
    <w:rsid w:val="003D518B"/>
    <w:rsid w:val="00414AD5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257DF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5766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0EE0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8512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F43D-5126-474F-809A-D2810077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88</Words>
  <Characters>2260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5</cp:revision>
  <dcterms:created xsi:type="dcterms:W3CDTF">2019-05-09T09:31:00Z</dcterms:created>
  <dcterms:modified xsi:type="dcterms:W3CDTF">2019-05-16T11:37:00Z</dcterms:modified>
</cp:coreProperties>
</file>